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05E64" w14:textId="77777777" w:rsidR="00BD5354" w:rsidRPr="00BE4DB0" w:rsidRDefault="00BD5354" w:rsidP="00BD5354">
      <w:pPr>
        <w:spacing w:after="0" w:line="240" w:lineRule="auto"/>
        <w:ind w:left="6372" w:right="-288"/>
        <w:rPr>
          <w:rFonts w:ascii="Arial" w:eastAsia="Times New Roman" w:hAnsi="Arial" w:cs="Arial"/>
          <w:lang w:eastAsia="pl-PL"/>
        </w:rPr>
      </w:pPr>
      <w:r w:rsidRPr="00BE4DB0">
        <w:rPr>
          <w:rFonts w:ascii="Arial" w:eastAsia="Times New Roman" w:hAnsi="Arial" w:cs="Arial"/>
          <w:lang w:eastAsia="pl-PL"/>
        </w:rPr>
        <w:t xml:space="preserve">Katowice, dnia </w:t>
      </w:r>
      <w:r>
        <w:rPr>
          <w:rFonts w:ascii="Arial" w:eastAsia="Times New Roman" w:hAnsi="Arial" w:cs="Arial"/>
          <w:lang w:eastAsia="pl-PL"/>
        </w:rPr>
        <w:t>22</w:t>
      </w:r>
      <w:r w:rsidRPr="00BE4DB0">
        <w:rPr>
          <w:rFonts w:ascii="Arial" w:eastAsia="Times New Roman" w:hAnsi="Arial" w:cs="Arial"/>
          <w:lang w:eastAsia="pl-PL"/>
        </w:rPr>
        <w:t>.09.2021r.</w:t>
      </w:r>
    </w:p>
    <w:p w14:paraId="2A336B28" w14:textId="77777777" w:rsidR="00BD5354" w:rsidRDefault="00BD5354">
      <w:pPr>
        <w:rPr>
          <w:rFonts w:ascii="Arial" w:hAnsi="Arial" w:cs="Arial"/>
        </w:rPr>
      </w:pPr>
    </w:p>
    <w:p w14:paraId="597F8779" w14:textId="4DC8C4D1" w:rsidR="009B4359" w:rsidRDefault="00BD53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KM Katowice Sp. z </w:t>
      </w:r>
      <w:proofErr w:type="spellStart"/>
      <w:r>
        <w:rPr>
          <w:rFonts w:ascii="Arial" w:hAnsi="Arial" w:cs="Arial"/>
        </w:rPr>
        <w:t>o.o</w:t>
      </w:r>
      <w:proofErr w:type="spellEnd"/>
    </w:p>
    <w:p w14:paraId="7B47F39F" w14:textId="1A5749F0" w:rsidR="00BD5354" w:rsidRDefault="00BD5354">
      <w:pPr>
        <w:rPr>
          <w:rFonts w:ascii="Arial" w:hAnsi="Arial" w:cs="Arial"/>
        </w:rPr>
      </w:pPr>
      <w:r>
        <w:rPr>
          <w:rFonts w:ascii="Arial" w:hAnsi="Arial" w:cs="Arial"/>
        </w:rPr>
        <w:t>ul. Mickiewicza 59</w:t>
      </w:r>
    </w:p>
    <w:p w14:paraId="3B94CBB8" w14:textId="536154A8" w:rsidR="00BD5354" w:rsidRPr="00BE4DB0" w:rsidRDefault="00BD5354">
      <w:pPr>
        <w:rPr>
          <w:rFonts w:ascii="Arial" w:hAnsi="Arial" w:cs="Arial"/>
        </w:rPr>
      </w:pPr>
      <w:r>
        <w:rPr>
          <w:rFonts w:ascii="Arial" w:hAnsi="Arial" w:cs="Arial"/>
        </w:rPr>
        <w:t>40-085 Katowice</w:t>
      </w:r>
    </w:p>
    <w:p w14:paraId="648273F1" w14:textId="77777777" w:rsidR="00C72006" w:rsidRPr="00BE4DB0" w:rsidRDefault="00C72006" w:rsidP="009B4359">
      <w:pPr>
        <w:spacing w:after="0" w:line="240" w:lineRule="auto"/>
        <w:ind w:left="6372" w:right="-288"/>
        <w:rPr>
          <w:rFonts w:ascii="Arial" w:eastAsia="Times New Roman" w:hAnsi="Arial" w:cs="Arial"/>
          <w:lang w:eastAsia="pl-PL"/>
        </w:rPr>
      </w:pPr>
    </w:p>
    <w:p w14:paraId="4B60A045" w14:textId="77777777" w:rsidR="009B4359" w:rsidRPr="00BE4DB0" w:rsidRDefault="009B4359" w:rsidP="009B4359">
      <w:pPr>
        <w:spacing w:after="0" w:line="240" w:lineRule="auto"/>
        <w:jc w:val="right"/>
        <w:rPr>
          <w:rFonts w:ascii="Arial" w:hAnsi="Arial" w:cs="Arial"/>
        </w:rPr>
      </w:pPr>
    </w:p>
    <w:p w14:paraId="54F151CE" w14:textId="77777777" w:rsidR="009B4359" w:rsidRPr="00BE4DB0" w:rsidRDefault="009B4359" w:rsidP="009B4359">
      <w:pPr>
        <w:contextualSpacing/>
        <w:jc w:val="right"/>
        <w:rPr>
          <w:rFonts w:ascii="Arial" w:hAnsi="Arial" w:cs="Arial"/>
        </w:rPr>
      </w:pPr>
      <w:r w:rsidRPr="00BE4DB0">
        <w:rPr>
          <w:rFonts w:ascii="Arial" w:hAnsi="Arial" w:cs="Arial"/>
        </w:rPr>
        <w:t>Wykonawcy biorący udział w postępowaniu</w:t>
      </w:r>
    </w:p>
    <w:p w14:paraId="316ECC89" w14:textId="77777777" w:rsidR="009B4359" w:rsidRPr="00BE4DB0" w:rsidRDefault="009B4359" w:rsidP="009B4359">
      <w:pPr>
        <w:spacing w:after="0" w:line="240" w:lineRule="auto"/>
        <w:ind w:left="6381" w:firstLine="709"/>
        <w:rPr>
          <w:rFonts w:ascii="Arial" w:hAnsi="Arial" w:cs="Arial"/>
        </w:rPr>
      </w:pPr>
    </w:p>
    <w:p w14:paraId="02A95EAB" w14:textId="21895A86" w:rsidR="009B4359" w:rsidRPr="00BE4DB0" w:rsidRDefault="009B4359" w:rsidP="009B4359">
      <w:pPr>
        <w:spacing w:after="0" w:line="240" w:lineRule="auto"/>
        <w:ind w:left="993" w:hanging="993"/>
        <w:jc w:val="both"/>
        <w:rPr>
          <w:rFonts w:ascii="Arial" w:hAnsi="Arial" w:cs="Arial"/>
        </w:rPr>
      </w:pPr>
      <w:r w:rsidRPr="00BE4DB0">
        <w:rPr>
          <w:rFonts w:ascii="Arial" w:hAnsi="Arial" w:cs="Arial"/>
        </w:rPr>
        <w:t>Dotyczy: przetargu nieograniczonego „Dostawy olej</w:t>
      </w:r>
      <w:r w:rsidR="00CE3358" w:rsidRPr="00BE4DB0">
        <w:rPr>
          <w:rFonts w:ascii="Arial" w:hAnsi="Arial" w:cs="Arial"/>
        </w:rPr>
        <w:t xml:space="preserve">u napędowego”, znak sprawy </w:t>
      </w:r>
      <w:proofErr w:type="spellStart"/>
      <w:r w:rsidR="00CE3358" w:rsidRPr="00BE4DB0">
        <w:rPr>
          <w:rFonts w:ascii="Arial" w:hAnsi="Arial" w:cs="Arial"/>
        </w:rPr>
        <w:t>pn</w:t>
      </w:r>
      <w:proofErr w:type="spellEnd"/>
      <w:r w:rsidR="00CE3358" w:rsidRPr="00BE4DB0">
        <w:rPr>
          <w:rFonts w:ascii="Arial" w:hAnsi="Arial" w:cs="Arial"/>
        </w:rPr>
        <w:t>/0</w:t>
      </w:r>
      <w:r w:rsidR="006C07BC" w:rsidRPr="00BE4DB0">
        <w:rPr>
          <w:rFonts w:ascii="Arial" w:hAnsi="Arial" w:cs="Arial"/>
        </w:rPr>
        <w:t>2</w:t>
      </w:r>
      <w:r w:rsidR="00CE3358" w:rsidRPr="00BE4DB0">
        <w:rPr>
          <w:rFonts w:ascii="Arial" w:hAnsi="Arial" w:cs="Arial"/>
        </w:rPr>
        <w:t>/202</w:t>
      </w:r>
      <w:r w:rsidR="006C07BC" w:rsidRPr="00BE4DB0">
        <w:rPr>
          <w:rFonts w:ascii="Arial" w:hAnsi="Arial" w:cs="Arial"/>
        </w:rPr>
        <w:t>1</w:t>
      </w:r>
    </w:p>
    <w:p w14:paraId="36A170C2" w14:textId="77777777" w:rsidR="009B4359" w:rsidRPr="00BE4DB0" w:rsidRDefault="009B4359">
      <w:pPr>
        <w:rPr>
          <w:rFonts w:ascii="Arial" w:hAnsi="Arial" w:cs="Arial"/>
        </w:rPr>
      </w:pPr>
    </w:p>
    <w:p w14:paraId="1E62388A" w14:textId="417EE7E6" w:rsidR="00BD5354" w:rsidRDefault="006C07BC" w:rsidP="00BD53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0" w:name="_Hlk72143052"/>
      <w:r w:rsidRPr="00BE4DB0">
        <w:rPr>
          <w:rFonts w:ascii="Arial" w:hAnsi="Arial" w:cs="Arial"/>
        </w:rPr>
        <w:t>Zgodnie z art. 1</w:t>
      </w:r>
      <w:r w:rsidR="00BD5354">
        <w:rPr>
          <w:rFonts w:ascii="Arial" w:hAnsi="Arial" w:cs="Arial"/>
        </w:rPr>
        <w:t>37</w:t>
      </w:r>
      <w:r w:rsidRPr="00BE4DB0">
        <w:rPr>
          <w:rFonts w:ascii="Arial" w:hAnsi="Arial" w:cs="Arial"/>
        </w:rPr>
        <w:t xml:space="preserve"> ust. </w:t>
      </w:r>
      <w:r w:rsidR="00BD5354">
        <w:rPr>
          <w:rFonts w:ascii="Arial" w:hAnsi="Arial" w:cs="Arial"/>
        </w:rPr>
        <w:t xml:space="preserve">1 ustawy z dnia 18 maja 2021r. </w:t>
      </w:r>
      <w:r w:rsidRPr="00BE4DB0">
        <w:rPr>
          <w:rFonts w:ascii="Arial" w:hAnsi="Arial" w:cs="Arial"/>
        </w:rPr>
        <w:t>Prawo Zamówień Publicznych (tj. Dz. U. z 20</w:t>
      </w:r>
      <w:r w:rsidR="00BD5354">
        <w:rPr>
          <w:rFonts w:ascii="Arial" w:hAnsi="Arial" w:cs="Arial"/>
        </w:rPr>
        <w:t>21,</w:t>
      </w:r>
      <w:r w:rsidRPr="00BE4DB0">
        <w:rPr>
          <w:rFonts w:ascii="Arial" w:hAnsi="Arial" w:cs="Arial"/>
        </w:rPr>
        <w:t xml:space="preserve"> poz. </w:t>
      </w:r>
      <w:r w:rsidR="00BD5354">
        <w:rPr>
          <w:rFonts w:ascii="Arial" w:hAnsi="Arial" w:cs="Arial"/>
        </w:rPr>
        <w:t>1129</w:t>
      </w:r>
      <w:r w:rsidRPr="00BE4DB0">
        <w:rPr>
          <w:rFonts w:ascii="Arial" w:hAnsi="Arial" w:cs="Arial"/>
        </w:rPr>
        <w:t xml:space="preserve"> z </w:t>
      </w:r>
      <w:proofErr w:type="spellStart"/>
      <w:r w:rsidRPr="00BE4DB0">
        <w:rPr>
          <w:rFonts w:ascii="Arial" w:hAnsi="Arial" w:cs="Arial"/>
        </w:rPr>
        <w:t>późn</w:t>
      </w:r>
      <w:proofErr w:type="spellEnd"/>
      <w:r w:rsidRPr="00BE4DB0">
        <w:rPr>
          <w:rFonts w:ascii="Arial" w:hAnsi="Arial" w:cs="Arial"/>
        </w:rPr>
        <w:t xml:space="preserve">. zm.) </w:t>
      </w:r>
      <w:r w:rsidR="00BD5354">
        <w:rPr>
          <w:rFonts w:ascii="Arial" w:hAnsi="Arial" w:cs="Arial"/>
        </w:rPr>
        <w:t>PKM Katowice Sp. z o.o. jako Zamawiający informuje, że w załączniku nr 1 do SWZ – formularz ofertowy</w:t>
      </w:r>
      <w:r w:rsidR="00453E26">
        <w:rPr>
          <w:rFonts w:ascii="Arial" w:hAnsi="Arial" w:cs="Arial"/>
        </w:rPr>
        <w:t xml:space="preserve"> pkt </w:t>
      </w:r>
      <w:r w:rsidR="005C384B">
        <w:rPr>
          <w:rFonts w:ascii="Arial" w:hAnsi="Arial" w:cs="Arial"/>
        </w:rPr>
        <w:t>7</w:t>
      </w:r>
      <w:r w:rsidR="00453E26">
        <w:rPr>
          <w:rFonts w:ascii="Arial" w:hAnsi="Arial" w:cs="Arial"/>
        </w:rPr>
        <w:t>,</w:t>
      </w:r>
      <w:r w:rsidR="00BD5354">
        <w:rPr>
          <w:rFonts w:ascii="Arial" w:hAnsi="Arial" w:cs="Arial"/>
        </w:rPr>
        <w:t xml:space="preserve"> dokonuje poprawy oczywistej omyłki pisarskiej: </w:t>
      </w:r>
    </w:p>
    <w:p w14:paraId="0AD41E82" w14:textId="77777777" w:rsidR="00453E26" w:rsidRDefault="00453E26" w:rsidP="00BD53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34F73D58" w14:textId="530B1F15" w:rsidR="00BD5354" w:rsidRDefault="00453E26" w:rsidP="006C07B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F4664">
        <w:rPr>
          <w:rFonts w:ascii="Arial" w:hAnsi="Arial" w:cs="Arial"/>
        </w:rPr>
        <w:t>Przed</w:t>
      </w:r>
      <w:r>
        <w:rPr>
          <w:rFonts w:ascii="Arial" w:hAnsi="Arial" w:cs="Arial"/>
        </w:rPr>
        <w:t xml:space="preserve"> zmianą </w:t>
      </w:r>
      <w:r w:rsidRPr="006F4664">
        <w:rPr>
          <w:rFonts w:ascii="Arial" w:hAnsi="Arial" w:cs="Arial"/>
        </w:rPr>
        <w:t>zapis brzmiał:</w:t>
      </w:r>
    </w:p>
    <w:p w14:paraId="448F4B34" w14:textId="25511354" w:rsidR="00BD5354" w:rsidRDefault="00BD5354" w:rsidP="005C384B">
      <w:pPr>
        <w:pStyle w:val="Tekstpodstawowy2"/>
        <w:widowControl/>
        <w:numPr>
          <w:ilvl w:val="0"/>
          <w:numId w:val="13"/>
        </w:numPr>
        <w:suppressAutoHyphens w:val="0"/>
        <w:spacing w:after="100" w:line="240" w:lineRule="auto"/>
        <w:jc w:val="both"/>
        <w:rPr>
          <w:rFonts w:ascii="Arial" w:hAnsi="Arial" w:cs="Arial"/>
          <w:sz w:val="22"/>
          <w:szCs w:val="22"/>
        </w:rPr>
      </w:pPr>
      <w:r w:rsidRPr="00DB1075">
        <w:rPr>
          <w:rFonts w:ascii="Arial" w:hAnsi="Arial" w:cs="Arial"/>
          <w:sz w:val="22"/>
          <w:szCs w:val="22"/>
        </w:rPr>
        <w:t>Oświadczamy, że załączony do SWZ wzór umowy i umowy serwisowej został przez nas zaakceptowany i zobowiązujemy się w przypadku wyboru naszej oferty do zawarcia umowy w miejscu i terminie wyznaczonym przez Zamawiającego. Oświadczamy, że udzielamy Zamawiającemu autoryzacji na obsługi i naprawy na podstawie w/w umowy serwisowej.</w:t>
      </w:r>
    </w:p>
    <w:p w14:paraId="0DE937A1" w14:textId="77777777" w:rsidR="00453E26" w:rsidRPr="00DB1075" w:rsidRDefault="00453E26" w:rsidP="00453E26">
      <w:pPr>
        <w:pStyle w:val="Tekstpodstawowy2"/>
        <w:widowControl/>
        <w:suppressAutoHyphens w:val="0"/>
        <w:spacing w:after="100" w:line="24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E417E5A" w14:textId="4DE0AE83" w:rsidR="00453E26" w:rsidRPr="00453E26" w:rsidRDefault="00453E26" w:rsidP="00453E26">
      <w:pPr>
        <w:jc w:val="both"/>
        <w:rPr>
          <w:rFonts w:ascii="Arial" w:hAnsi="Arial" w:cs="Arial"/>
        </w:rPr>
      </w:pPr>
      <w:r w:rsidRPr="00453E26">
        <w:rPr>
          <w:rFonts w:ascii="Arial" w:hAnsi="Arial" w:cs="Arial"/>
        </w:rPr>
        <w:t xml:space="preserve">Po </w:t>
      </w:r>
      <w:r w:rsidR="003C68D3">
        <w:rPr>
          <w:rFonts w:ascii="Arial" w:hAnsi="Arial" w:cs="Arial"/>
        </w:rPr>
        <w:t xml:space="preserve">zmianie </w:t>
      </w:r>
      <w:r w:rsidRPr="00453E26">
        <w:rPr>
          <w:rFonts w:ascii="Arial" w:hAnsi="Arial" w:cs="Arial"/>
        </w:rPr>
        <w:t>zapis ten otrzymuje następujące brzmienie:</w:t>
      </w:r>
    </w:p>
    <w:p w14:paraId="369B6DB2" w14:textId="328A2441" w:rsidR="00453E26" w:rsidRDefault="00453E26" w:rsidP="005C384B">
      <w:pPr>
        <w:pStyle w:val="Tekstpodstawowy2"/>
        <w:widowControl/>
        <w:numPr>
          <w:ilvl w:val="0"/>
          <w:numId w:val="14"/>
        </w:numPr>
        <w:suppressAutoHyphens w:val="0"/>
        <w:spacing w:after="100" w:line="240" w:lineRule="auto"/>
        <w:jc w:val="both"/>
        <w:rPr>
          <w:rFonts w:ascii="Arial" w:hAnsi="Arial" w:cs="Arial"/>
          <w:sz w:val="22"/>
          <w:szCs w:val="22"/>
        </w:rPr>
      </w:pPr>
      <w:r w:rsidRPr="00DB1075">
        <w:rPr>
          <w:rFonts w:ascii="Arial" w:hAnsi="Arial" w:cs="Arial"/>
          <w:sz w:val="22"/>
          <w:szCs w:val="22"/>
        </w:rPr>
        <w:t xml:space="preserve">Oświadczamy, że załączony do SWZ wzór umowy </w:t>
      </w:r>
      <w:r>
        <w:rPr>
          <w:rFonts w:ascii="Arial" w:hAnsi="Arial" w:cs="Arial"/>
          <w:sz w:val="22"/>
          <w:szCs w:val="22"/>
        </w:rPr>
        <w:t>zosta</w:t>
      </w:r>
      <w:r w:rsidRPr="00DB1075">
        <w:rPr>
          <w:rFonts w:ascii="Arial" w:hAnsi="Arial" w:cs="Arial"/>
          <w:sz w:val="22"/>
          <w:szCs w:val="22"/>
        </w:rPr>
        <w:t xml:space="preserve">ł przez nas zaakceptowany i zobowiązujemy się w przypadku wyboru naszej oferty do zawarcia umowy w miejscu i terminie wyznaczonym przez Zamawiającego. </w:t>
      </w:r>
    </w:p>
    <w:p w14:paraId="1DA8665E" w14:textId="606BD5E6" w:rsidR="00BD5354" w:rsidRDefault="00BD5354" w:rsidP="006C07B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0"/>
    <w:p w14:paraId="0CBF4B2D" w14:textId="726C8F2D" w:rsidR="00567664" w:rsidRPr="00BE4DB0" w:rsidRDefault="009B4359">
      <w:pPr>
        <w:contextualSpacing/>
        <w:rPr>
          <w:rFonts w:ascii="Arial" w:hAnsi="Arial" w:cs="Arial"/>
        </w:rPr>
      </w:pPr>
      <w:r w:rsidRPr="00BE4DB0">
        <w:rPr>
          <w:rFonts w:ascii="Arial" w:hAnsi="Arial" w:cs="Arial"/>
        </w:rPr>
        <w:tab/>
      </w:r>
      <w:r w:rsidRPr="00BE4DB0">
        <w:rPr>
          <w:rFonts w:ascii="Arial" w:hAnsi="Arial" w:cs="Arial"/>
        </w:rPr>
        <w:tab/>
      </w:r>
      <w:r w:rsidRPr="00BE4DB0">
        <w:rPr>
          <w:rFonts w:ascii="Arial" w:hAnsi="Arial" w:cs="Arial"/>
        </w:rPr>
        <w:tab/>
      </w:r>
      <w:r w:rsidR="00954536" w:rsidRPr="00BE4DB0">
        <w:rPr>
          <w:rFonts w:ascii="Arial" w:hAnsi="Arial" w:cs="Arial"/>
        </w:rPr>
        <w:tab/>
      </w:r>
    </w:p>
    <w:sectPr w:rsidR="00567664" w:rsidRPr="00BE4D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76F8" w14:textId="77777777" w:rsidR="00120046" w:rsidRDefault="00120046" w:rsidP="0001536A">
      <w:pPr>
        <w:spacing w:after="0" w:line="240" w:lineRule="auto"/>
      </w:pPr>
      <w:r>
        <w:separator/>
      </w:r>
    </w:p>
  </w:endnote>
  <w:endnote w:type="continuationSeparator" w:id="0">
    <w:p w14:paraId="5AC11907" w14:textId="77777777" w:rsidR="00120046" w:rsidRDefault="00120046" w:rsidP="0001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101998"/>
      <w:docPartObj>
        <w:docPartGallery w:val="Page Numbers (Bottom of Page)"/>
        <w:docPartUnique/>
      </w:docPartObj>
    </w:sdtPr>
    <w:sdtEndPr/>
    <w:sdtContent>
      <w:p w14:paraId="742749AD" w14:textId="77777777" w:rsidR="0001536A" w:rsidRDefault="000153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E7">
          <w:rPr>
            <w:noProof/>
          </w:rPr>
          <w:t>1</w:t>
        </w:r>
        <w:r>
          <w:fldChar w:fldCharType="end"/>
        </w:r>
      </w:p>
    </w:sdtContent>
  </w:sdt>
  <w:p w14:paraId="224258BA" w14:textId="77777777" w:rsidR="0001536A" w:rsidRDefault="000153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DCBD" w14:textId="77777777" w:rsidR="00120046" w:rsidRDefault="00120046" w:rsidP="0001536A">
      <w:pPr>
        <w:spacing w:after="0" w:line="240" w:lineRule="auto"/>
      </w:pPr>
      <w:r>
        <w:separator/>
      </w:r>
    </w:p>
  </w:footnote>
  <w:footnote w:type="continuationSeparator" w:id="0">
    <w:p w14:paraId="25510D07" w14:textId="77777777" w:rsidR="00120046" w:rsidRDefault="00120046" w:rsidP="00015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0F33"/>
    <w:multiLevelType w:val="hybridMultilevel"/>
    <w:tmpl w:val="69C40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C2EA3"/>
    <w:multiLevelType w:val="multilevel"/>
    <w:tmpl w:val="F61C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E513717"/>
    <w:multiLevelType w:val="hybridMultilevel"/>
    <w:tmpl w:val="2ACAEE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48EB"/>
    <w:multiLevelType w:val="hybridMultilevel"/>
    <w:tmpl w:val="47AC2716"/>
    <w:lvl w:ilvl="0" w:tplc="E0F6D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E0BDB"/>
    <w:multiLevelType w:val="hybridMultilevel"/>
    <w:tmpl w:val="957C265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B6064"/>
    <w:multiLevelType w:val="hybridMultilevel"/>
    <w:tmpl w:val="B2887896"/>
    <w:lvl w:ilvl="0" w:tplc="96F492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B1D5544"/>
    <w:multiLevelType w:val="hybridMultilevel"/>
    <w:tmpl w:val="4BBE3D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8670A1"/>
    <w:multiLevelType w:val="multilevel"/>
    <w:tmpl w:val="DAC07C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501507AB"/>
    <w:multiLevelType w:val="hybridMultilevel"/>
    <w:tmpl w:val="2ACAEEA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7225A"/>
    <w:multiLevelType w:val="hybridMultilevel"/>
    <w:tmpl w:val="3A400418"/>
    <w:lvl w:ilvl="0" w:tplc="96FA84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C257B"/>
    <w:multiLevelType w:val="hybridMultilevel"/>
    <w:tmpl w:val="183289F4"/>
    <w:lvl w:ilvl="0" w:tplc="C688E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196246"/>
    <w:multiLevelType w:val="hybridMultilevel"/>
    <w:tmpl w:val="49A22078"/>
    <w:lvl w:ilvl="0" w:tplc="19E259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95D63"/>
    <w:multiLevelType w:val="hybridMultilevel"/>
    <w:tmpl w:val="F244D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C4F6B"/>
    <w:multiLevelType w:val="hybridMultilevel"/>
    <w:tmpl w:val="C49C336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95"/>
    <w:rsid w:val="0001536A"/>
    <w:rsid w:val="00036714"/>
    <w:rsid w:val="00075F04"/>
    <w:rsid w:val="00082AA3"/>
    <w:rsid w:val="00091F05"/>
    <w:rsid w:val="00097051"/>
    <w:rsid w:val="000B2295"/>
    <w:rsid w:val="000E1D5F"/>
    <w:rsid w:val="000E6683"/>
    <w:rsid w:val="00120046"/>
    <w:rsid w:val="0012408E"/>
    <w:rsid w:val="001324BD"/>
    <w:rsid w:val="001339D0"/>
    <w:rsid w:val="00154C46"/>
    <w:rsid w:val="00164AF6"/>
    <w:rsid w:val="00196776"/>
    <w:rsid w:val="00254DF8"/>
    <w:rsid w:val="00255AB3"/>
    <w:rsid w:val="00263338"/>
    <w:rsid w:val="002C42F3"/>
    <w:rsid w:val="00302185"/>
    <w:rsid w:val="0034436A"/>
    <w:rsid w:val="0035249D"/>
    <w:rsid w:val="003913DD"/>
    <w:rsid w:val="003938EA"/>
    <w:rsid w:val="003C68D3"/>
    <w:rsid w:val="003D0AB4"/>
    <w:rsid w:val="003D253B"/>
    <w:rsid w:val="003F5FC8"/>
    <w:rsid w:val="004055BA"/>
    <w:rsid w:val="00432086"/>
    <w:rsid w:val="00453E26"/>
    <w:rsid w:val="00465461"/>
    <w:rsid w:val="004675E7"/>
    <w:rsid w:val="00480491"/>
    <w:rsid w:val="00486A63"/>
    <w:rsid w:val="004B51A6"/>
    <w:rsid w:val="004F2B71"/>
    <w:rsid w:val="004F4F75"/>
    <w:rsid w:val="00504507"/>
    <w:rsid w:val="00515A58"/>
    <w:rsid w:val="00560B0E"/>
    <w:rsid w:val="005658BC"/>
    <w:rsid w:val="00567664"/>
    <w:rsid w:val="00574DF2"/>
    <w:rsid w:val="005920BD"/>
    <w:rsid w:val="005A1DB7"/>
    <w:rsid w:val="005B1A65"/>
    <w:rsid w:val="005C384B"/>
    <w:rsid w:val="005C51C7"/>
    <w:rsid w:val="005F0940"/>
    <w:rsid w:val="005F1163"/>
    <w:rsid w:val="0064367F"/>
    <w:rsid w:val="0067177F"/>
    <w:rsid w:val="00673D31"/>
    <w:rsid w:val="00677C74"/>
    <w:rsid w:val="006C07BC"/>
    <w:rsid w:val="006C3711"/>
    <w:rsid w:val="006C4A49"/>
    <w:rsid w:val="006C7E61"/>
    <w:rsid w:val="006D0995"/>
    <w:rsid w:val="006E69B6"/>
    <w:rsid w:val="00711DEF"/>
    <w:rsid w:val="007138A1"/>
    <w:rsid w:val="007268AB"/>
    <w:rsid w:val="00792D5A"/>
    <w:rsid w:val="0079556E"/>
    <w:rsid w:val="007C2703"/>
    <w:rsid w:val="007D10C8"/>
    <w:rsid w:val="007E3634"/>
    <w:rsid w:val="007F368C"/>
    <w:rsid w:val="008536CD"/>
    <w:rsid w:val="00853854"/>
    <w:rsid w:val="008754E6"/>
    <w:rsid w:val="0089507C"/>
    <w:rsid w:val="008E1A97"/>
    <w:rsid w:val="00911653"/>
    <w:rsid w:val="00912AF8"/>
    <w:rsid w:val="00913E58"/>
    <w:rsid w:val="00916A2A"/>
    <w:rsid w:val="00925260"/>
    <w:rsid w:val="00954536"/>
    <w:rsid w:val="009B4359"/>
    <w:rsid w:val="009E57C8"/>
    <w:rsid w:val="00A36A90"/>
    <w:rsid w:val="00A75F0E"/>
    <w:rsid w:val="00A82572"/>
    <w:rsid w:val="00A856CD"/>
    <w:rsid w:val="00B15653"/>
    <w:rsid w:val="00B73914"/>
    <w:rsid w:val="00B83813"/>
    <w:rsid w:val="00B96717"/>
    <w:rsid w:val="00BD1661"/>
    <w:rsid w:val="00BD5354"/>
    <w:rsid w:val="00BE4DB0"/>
    <w:rsid w:val="00C13284"/>
    <w:rsid w:val="00C15A01"/>
    <w:rsid w:val="00C42C6D"/>
    <w:rsid w:val="00C65F2B"/>
    <w:rsid w:val="00C72006"/>
    <w:rsid w:val="00C73081"/>
    <w:rsid w:val="00C909FA"/>
    <w:rsid w:val="00CA2A7C"/>
    <w:rsid w:val="00CB774A"/>
    <w:rsid w:val="00CD4B5E"/>
    <w:rsid w:val="00CE3358"/>
    <w:rsid w:val="00D95FBF"/>
    <w:rsid w:val="00DB5227"/>
    <w:rsid w:val="00DB6EEB"/>
    <w:rsid w:val="00E22F4A"/>
    <w:rsid w:val="00E4008D"/>
    <w:rsid w:val="00E476CC"/>
    <w:rsid w:val="00E639F9"/>
    <w:rsid w:val="00EE75FA"/>
    <w:rsid w:val="00F05275"/>
    <w:rsid w:val="00F36C3B"/>
    <w:rsid w:val="00F54282"/>
    <w:rsid w:val="00F769EE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69BCC"/>
  <w15:docId w15:val="{5E440F02-F677-40B7-846C-EABE33C9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15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5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36A"/>
  </w:style>
  <w:style w:type="paragraph" w:styleId="Stopka">
    <w:name w:val="footer"/>
    <w:basedOn w:val="Normalny"/>
    <w:link w:val="StopkaZnak"/>
    <w:uiPriority w:val="99"/>
    <w:unhideWhenUsed/>
    <w:rsid w:val="00015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36A"/>
  </w:style>
  <w:style w:type="paragraph" w:styleId="Akapitzlist">
    <w:name w:val="List Paragraph"/>
    <w:basedOn w:val="Normalny"/>
    <w:uiPriority w:val="34"/>
    <w:qFormat/>
    <w:rsid w:val="000153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9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6A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6A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6A2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A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A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5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57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54282"/>
    <w:rPr>
      <w:b/>
      <w:bCs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D5354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BD5354"/>
  </w:style>
  <w:style w:type="character" w:customStyle="1" w:styleId="Tekstpodstawowy2Znak1">
    <w:name w:val="Tekst podstawowy 2 Znak1"/>
    <w:link w:val="Tekstpodstawowy2"/>
    <w:uiPriority w:val="99"/>
    <w:semiHidden/>
    <w:rsid w:val="00BD535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C36C-EC04-4D33-A7C6-91A94093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ury</dc:creator>
  <cp:keywords/>
  <dc:description/>
  <cp:lastModifiedBy>X088</cp:lastModifiedBy>
  <cp:revision>2</cp:revision>
  <cp:lastPrinted>2021-09-13T10:25:00Z</cp:lastPrinted>
  <dcterms:created xsi:type="dcterms:W3CDTF">2021-09-22T10:11:00Z</dcterms:created>
  <dcterms:modified xsi:type="dcterms:W3CDTF">2021-09-22T10:11:00Z</dcterms:modified>
</cp:coreProperties>
</file>